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D7" w:rsidRPr="000102D7" w:rsidRDefault="00174B7D" w:rsidP="000102D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2D7">
        <w:rPr>
          <w:rFonts w:ascii="Times New Roman" w:hAnsi="Times New Roman" w:cs="Times New Roman"/>
          <w:b/>
          <w:sz w:val="32"/>
          <w:szCs w:val="32"/>
        </w:rPr>
        <w:t xml:space="preserve">Задание для группы ТК-16 по дисциплине </w:t>
      </w:r>
    </w:p>
    <w:p w:rsidR="00A65146" w:rsidRDefault="00174B7D" w:rsidP="000102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2D7">
        <w:rPr>
          <w:rFonts w:ascii="Times New Roman" w:hAnsi="Times New Roman" w:cs="Times New Roman"/>
          <w:b/>
          <w:sz w:val="32"/>
          <w:szCs w:val="32"/>
        </w:rPr>
        <w:t>«Микропроцессоры и цифровая обработка сигналов»</w:t>
      </w:r>
    </w:p>
    <w:p w:rsidR="000102D7" w:rsidRDefault="000102D7" w:rsidP="00010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87" w:rsidRPr="00584C26" w:rsidRDefault="00584C26" w:rsidP="004138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C26">
        <w:rPr>
          <w:rFonts w:ascii="Times New Roman" w:hAnsi="Times New Roman" w:cs="Times New Roman"/>
          <w:b/>
          <w:sz w:val="28"/>
          <w:szCs w:val="28"/>
          <w:u w:val="single"/>
        </w:rPr>
        <w:t>26.03.20, Четверг</w:t>
      </w:r>
    </w:p>
    <w:p w:rsidR="00413887" w:rsidRPr="00413887" w:rsidRDefault="00413887" w:rsidP="00413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C26" w:rsidRDefault="00584C26" w:rsidP="00584C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</w:t>
      </w:r>
      <w:r w:rsidRPr="00584C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102D7" w:rsidRDefault="00584C26" w:rsidP="00584C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C26"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>микропроцессором</w:t>
      </w:r>
    </w:p>
    <w:p w:rsidR="00584C26" w:rsidRDefault="0048524B" w:rsidP="00010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C26" w:rsidRPr="00584C26">
        <w:rPr>
          <w:rFonts w:ascii="Times New Roman" w:hAnsi="Times New Roman" w:cs="Times New Roman"/>
          <w:b/>
          <w:sz w:val="28"/>
          <w:szCs w:val="28"/>
        </w:rPr>
        <w:t>1.</w:t>
      </w:r>
      <w:r w:rsidR="00584C26">
        <w:rPr>
          <w:rFonts w:ascii="Times New Roman" w:hAnsi="Times New Roman" w:cs="Times New Roman"/>
          <w:sz w:val="28"/>
          <w:szCs w:val="28"/>
        </w:rPr>
        <w:t xml:space="preserve"> Команды микропроцессора.</w:t>
      </w:r>
    </w:p>
    <w:p w:rsidR="0048524B" w:rsidRDefault="0048524B" w:rsidP="00584C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ересылки кодов. Виды арифметических и логических команд. Команды сдвига. Команды перехода и вызова подпрограмм.</w:t>
      </w:r>
    </w:p>
    <w:p w:rsidR="0048524B" w:rsidRDefault="0048524B" w:rsidP="00485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27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2732">
        <w:rPr>
          <w:rFonts w:ascii="Times New Roman" w:hAnsi="Times New Roman" w:cs="Times New Roman"/>
          <w:sz w:val="28"/>
          <w:szCs w:val="28"/>
        </w:rPr>
        <w:t xml:space="preserve"> Способы адре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24B" w:rsidRDefault="0048524B" w:rsidP="00485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2732">
        <w:rPr>
          <w:rFonts w:ascii="Times New Roman" w:hAnsi="Times New Roman" w:cs="Times New Roman"/>
          <w:sz w:val="28"/>
          <w:szCs w:val="28"/>
        </w:rPr>
        <w:t>Прямая адрес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2732">
        <w:rPr>
          <w:rFonts w:ascii="Times New Roman" w:hAnsi="Times New Roman" w:cs="Times New Roman"/>
          <w:sz w:val="28"/>
          <w:szCs w:val="28"/>
        </w:rPr>
        <w:t>Косвенная адрес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2732">
        <w:rPr>
          <w:rFonts w:ascii="Times New Roman" w:hAnsi="Times New Roman" w:cs="Times New Roman"/>
          <w:sz w:val="28"/>
          <w:szCs w:val="28"/>
        </w:rPr>
        <w:t>Регистровая косвенная адрес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2732">
        <w:rPr>
          <w:rFonts w:ascii="Times New Roman" w:hAnsi="Times New Roman" w:cs="Times New Roman"/>
          <w:sz w:val="28"/>
          <w:szCs w:val="28"/>
        </w:rPr>
        <w:t xml:space="preserve">Автоинкрементная и автодекрементная адресация.  </w:t>
      </w:r>
    </w:p>
    <w:p w:rsidR="00584C26" w:rsidRDefault="00E73320" w:rsidP="004F5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7C10">
        <w:rPr>
          <w:rFonts w:ascii="Times New Roman" w:hAnsi="Times New Roman" w:cs="Times New Roman"/>
          <w:sz w:val="28"/>
          <w:szCs w:val="28"/>
        </w:rPr>
        <w:t>.</w:t>
      </w:r>
    </w:p>
    <w:p w:rsidR="00584C26" w:rsidRDefault="00584C26" w:rsidP="00584C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584C26" w:rsidRDefault="00584C26" w:rsidP="00584C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3</w:t>
      </w:r>
    </w:p>
    <w:p w:rsidR="00584C26" w:rsidRDefault="00584C26" w:rsidP="00584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ить допуск к работе</w:t>
      </w:r>
      <w:r w:rsidR="00780E24">
        <w:rPr>
          <w:rFonts w:ascii="Times New Roman" w:hAnsi="Times New Roman" w:cs="Times New Roman"/>
          <w:sz w:val="28"/>
          <w:szCs w:val="28"/>
        </w:rPr>
        <w:t>.</w:t>
      </w:r>
    </w:p>
    <w:p w:rsidR="00E73320" w:rsidRPr="00DD7C10" w:rsidRDefault="00780E24" w:rsidP="00E73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работы. Задачи. Краткая теория метода. Пошаговый порядок действий.</w:t>
      </w:r>
    </w:p>
    <w:p w:rsidR="00E73320" w:rsidRPr="00584C26" w:rsidRDefault="00E73320" w:rsidP="00584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C26" w:rsidRDefault="00584C26" w:rsidP="00584C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E24" w:rsidRPr="00584C26" w:rsidRDefault="00780E24" w:rsidP="00780E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2.04</w:t>
      </w:r>
      <w:r w:rsidRPr="00584C26">
        <w:rPr>
          <w:rFonts w:ascii="Times New Roman" w:hAnsi="Times New Roman" w:cs="Times New Roman"/>
          <w:b/>
          <w:sz w:val="28"/>
          <w:szCs w:val="28"/>
          <w:u w:val="single"/>
        </w:rPr>
        <w:t>.20, Четверг</w:t>
      </w:r>
    </w:p>
    <w:p w:rsidR="00780E24" w:rsidRPr="00413887" w:rsidRDefault="00780E24" w:rsidP="0078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E24" w:rsidRDefault="00780E24" w:rsidP="00780E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</w:t>
      </w:r>
      <w:r w:rsidRPr="00584C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0E24" w:rsidRDefault="00780E24" w:rsidP="00780E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C26"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>микропроцессором</w:t>
      </w:r>
    </w:p>
    <w:p w:rsidR="00780E24" w:rsidRPr="00780E24" w:rsidRDefault="00780E24" w:rsidP="00780E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E24">
        <w:rPr>
          <w:rFonts w:ascii="Times New Roman" w:hAnsi="Times New Roman" w:cs="Times New Roman"/>
          <w:sz w:val="28"/>
          <w:szCs w:val="28"/>
        </w:rPr>
        <w:t>Синхронизация микропроцессора.</w:t>
      </w:r>
    </w:p>
    <w:p w:rsidR="00780E24" w:rsidRPr="00780E24" w:rsidRDefault="00780E24" w:rsidP="00780E24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уть процесса с</w:t>
      </w:r>
      <w:r w:rsidRPr="00780E24">
        <w:rPr>
          <w:rFonts w:ascii="Times New Roman" w:hAnsi="Times New Roman" w:cs="Times New Roman"/>
          <w:sz w:val="28"/>
          <w:szCs w:val="28"/>
        </w:rPr>
        <w:t>инхронизации</w:t>
      </w:r>
      <w:r>
        <w:rPr>
          <w:rFonts w:ascii="Times New Roman" w:hAnsi="Times New Roman" w:cs="Times New Roman"/>
          <w:sz w:val="28"/>
          <w:szCs w:val="28"/>
        </w:rPr>
        <w:t>? Методы реализации.</w:t>
      </w:r>
    </w:p>
    <w:p w:rsidR="00780E24" w:rsidRDefault="00780E24" w:rsidP="00780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пособы адресации.</w:t>
      </w:r>
    </w:p>
    <w:p w:rsidR="00780E24" w:rsidRDefault="00780E24" w:rsidP="00780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ямая адресация. Косвенная адресация. Регистровая косвенная адресация. Автоинкрементная и автодекрементная адресация.  </w:t>
      </w:r>
    </w:p>
    <w:p w:rsidR="00780E24" w:rsidRPr="00780E24" w:rsidRDefault="00780E24" w:rsidP="0078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E2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0E24">
        <w:rPr>
          <w:rFonts w:ascii="Times New Roman" w:hAnsi="Times New Roman" w:cs="Times New Roman"/>
          <w:sz w:val="28"/>
          <w:szCs w:val="28"/>
        </w:rPr>
        <w:t>Практическое задание</w:t>
      </w:r>
    </w:p>
    <w:p w:rsidR="00780E24" w:rsidRPr="008A6A5B" w:rsidRDefault="00780E24" w:rsidP="00780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авить схему простейшего аналого-цифрового преобразователя (АЦП), используя операционный усилитель и лестничный делитель </w:t>
      </w:r>
      <w:r w:rsidRPr="008A6A5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A6A5B">
        <w:rPr>
          <w:rFonts w:ascii="Times New Roman" w:hAnsi="Times New Roman" w:cs="Times New Roman"/>
          <w:sz w:val="28"/>
          <w:szCs w:val="28"/>
        </w:rPr>
        <w:t>-2</w:t>
      </w:r>
      <w:r w:rsidRPr="008A6A5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E24" w:rsidRDefault="00780E24" w:rsidP="00780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E24" w:rsidRDefault="00780E24" w:rsidP="00780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E24" w:rsidRDefault="00780E24" w:rsidP="00780E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780E24" w:rsidRDefault="00780E24" w:rsidP="00780E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3</w:t>
      </w:r>
    </w:p>
    <w:p w:rsidR="00780E24" w:rsidRDefault="00780E24" w:rsidP="00780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0E4">
        <w:rPr>
          <w:rFonts w:ascii="Times New Roman" w:hAnsi="Times New Roman" w:cs="Times New Roman"/>
          <w:sz w:val="28"/>
          <w:szCs w:val="28"/>
        </w:rPr>
        <w:t>Подгото</w:t>
      </w:r>
      <w:r>
        <w:rPr>
          <w:rFonts w:ascii="Times New Roman" w:hAnsi="Times New Roman" w:cs="Times New Roman"/>
          <w:sz w:val="28"/>
          <w:szCs w:val="28"/>
        </w:rPr>
        <w:t>вить отчет.</w:t>
      </w:r>
    </w:p>
    <w:p w:rsidR="00E73320" w:rsidRDefault="00E73320" w:rsidP="00780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320" w:rsidRDefault="00E73320" w:rsidP="00780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320" w:rsidRDefault="00E73320" w:rsidP="00E73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Основы радиотехники. </w:t>
      </w:r>
    </w:p>
    <w:p w:rsidR="00E73320" w:rsidRDefault="00E73320" w:rsidP="00E73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C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C10">
        <w:rPr>
          <w:rFonts w:ascii="Times New Roman" w:hAnsi="Times New Roman" w:cs="Times New Roman"/>
          <w:sz w:val="28"/>
          <w:szCs w:val="28"/>
        </w:rPr>
        <w:t>Манаев</w:t>
      </w:r>
      <w:proofErr w:type="spellEnd"/>
      <w:r w:rsidRPr="00DD7C10">
        <w:rPr>
          <w:rFonts w:ascii="Times New Roman" w:hAnsi="Times New Roman" w:cs="Times New Roman"/>
          <w:sz w:val="28"/>
          <w:szCs w:val="28"/>
        </w:rPr>
        <w:t xml:space="preserve"> Е.И. Основы радиоэлектро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320" w:rsidRDefault="00E73320" w:rsidP="00E73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тодические указания к лаб. работам «Многоканальные системы передачи». Чи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</w:t>
      </w:r>
    </w:p>
    <w:p w:rsidR="00DD7C10" w:rsidRDefault="00DD7C10" w:rsidP="00780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7C10" w:rsidRPr="00DD7C10" w:rsidRDefault="00DD7C10" w:rsidP="00E73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D7C10" w:rsidRPr="00DD7C10" w:rsidSect="00A65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D0CBD"/>
    <w:multiLevelType w:val="hybridMultilevel"/>
    <w:tmpl w:val="621E961C"/>
    <w:lvl w:ilvl="0" w:tplc="DC9CED7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4B7D"/>
    <w:rsid w:val="000102D7"/>
    <w:rsid w:val="00011FB9"/>
    <w:rsid w:val="000127CE"/>
    <w:rsid w:val="000146B6"/>
    <w:rsid w:val="000158C2"/>
    <w:rsid w:val="000254F6"/>
    <w:rsid w:val="00037AF0"/>
    <w:rsid w:val="00053A6D"/>
    <w:rsid w:val="00065E14"/>
    <w:rsid w:val="00066A19"/>
    <w:rsid w:val="00090485"/>
    <w:rsid w:val="000A74F6"/>
    <w:rsid w:val="000B5B42"/>
    <w:rsid w:val="000B7F6A"/>
    <w:rsid w:val="000C2A8A"/>
    <w:rsid w:val="000F5481"/>
    <w:rsid w:val="00100815"/>
    <w:rsid w:val="00111F42"/>
    <w:rsid w:val="00123074"/>
    <w:rsid w:val="00154ED4"/>
    <w:rsid w:val="00155425"/>
    <w:rsid w:val="00174B7D"/>
    <w:rsid w:val="001764C5"/>
    <w:rsid w:val="00183BC3"/>
    <w:rsid w:val="001A1323"/>
    <w:rsid w:val="001B341B"/>
    <w:rsid w:val="001C5B36"/>
    <w:rsid w:val="001D0E68"/>
    <w:rsid w:val="001D298B"/>
    <w:rsid w:val="001E3F6F"/>
    <w:rsid w:val="001F253D"/>
    <w:rsid w:val="00206EDC"/>
    <w:rsid w:val="00267C74"/>
    <w:rsid w:val="002C17FD"/>
    <w:rsid w:val="002C51A4"/>
    <w:rsid w:val="002C5F12"/>
    <w:rsid w:val="002F307E"/>
    <w:rsid w:val="00312721"/>
    <w:rsid w:val="0031751F"/>
    <w:rsid w:val="00336140"/>
    <w:rsid w:val="00380434"/>
    <w:rsid w:val="00393DF8"/>
    <w:rsid w:val="00394D7D"/>
    <w:rsid w:val="003C1DE2"/>
    <w:rsid w:val="003E679A"/>
    <w:rsid w:val="003E7714"/>
    <w:rsid w:val="004010AA"/>
    <w:rsid w:val="00413887"/>
    <w:rsid w:val="00413FE8"/>
    <w:rsid w:val="0041788D"/>
    <w:rsid w:val="004268C3"/>
    <w:rsid w:val="00426EFB"/>
    <w:rsid w:val="00427232"/>
    <w:rsid w:val="004410E4"/>
    <w:rsid w:val="00463CD2"/>
    <w:rsid w:val="0048515E"/>
    <w:rsid w:val="0048524B"/>
    <w:rsid w:val="0049738D"/>
    <w:rsid w:val="004A3CD5"/>
    <w:rsid w:val="004B6C0B"/>
    <w:rsid w:val="004C0073"/>
    <w:rsid w:val="004F5FFC"/>
    <w:rsid w:val="004F6D5C"/>
    <w:rsid w:val="005260D6"/>
    <w:rsid w:val="00535916"/>
    <w:rsid w:val="00544381"/>
    <w:rsid w:val="005504D2"/>
    <w:rsid w:val="0055469D"/>
    <w:rsid w:val="00554934"/>
    <w:rsid w:val="00561DC1"/>
    <w:rsid w:val="00584C26"/>
    <w:rsid w:val="005903A6"/>
    <w:rsid w:val="005C34A6"/>
    <w:rsid w:val="005D57AD"/>
    <w:rsid w:val="005E5716"/>
    <w:rsid w:val="00603974"/>
    <w:rsid w:val="00632462"/>
    <w:rsid w:val="00647767"/>
    <w:rsid w:val="00662D78"/>
    <w:rsid w:val="006724D5"/>
    <w:rsid w:val="006747F4"/>
    <w:rsid w:val="00681379"/>
    <w:rsid w:val="00685849"/>
    <w:rsid w:val="006A3AE7"/>
    <w:rsid w:val="006D344C"/>
    <w:rsid w:val="006D53BC"/>
    <w:rsid w:val="007003FD"/>
    <w:rsid w:val="00724726"/>
    <w:rsid w:val="00761762"/>
    <w:rsid w:val="00770864"/>
    <w:rsid w:val="00775E2C"/>
    <w:rsid w:val="00780E24"/>
    <w:rsid w:val="007A5ED6"/>
    <w:rsid w:val="007A6272"/>
    <w:rsid w:val="007C3D41"/>
    <w:rsid w:val="007D35F4"/>
    <w:rsid w:val="008105B8"/>
    <w:rsid w:val="00827342"/>
    <w:rsid w:val="0084245D"/>
    <w:rsid w:val="00842C58"/>
    <w:rsid w:val="00850599"/>
    <w:rsid w:val="00871009"/>
    <w:rsid w:val="008839EE"/>
    <w:rsid w:val="00891673"/>
    <w:rsid w:val="00895079"/>
    <w:rsid w:val="008A2B8D"/>
    <w:rsid w:val="008A6A5B"/>
    <w:rsid w:val="008C6AA2"/>
    <w:rsid w:val="008D2732"/>
    <w:rsid w:val="008E239A"/>
    <w:rsid w:val="008E2986"/>
    <w:rsid w:val="00947969"/>
    <w:rsid w:val="00977E8C"/>
    <w:rsid w:val="00980F8E"/>
    <w:rsid w:val="009853BA"/>
    <w:rsid w:val="0099674F"/>
    <w:rsid w:val="00997C6C"/>
    <w:rsid w:val="009B3382"/>
    <w:rsid w:val="009B5715"/>
    <w:rsid w:val="009C1FA5"/>
    <w:rsid w:val="009D5A98"/>
    <w:rsid w:val="009F45C5"/>
    <w:rsid w:val="00A65146"/>
    <w:rsid w:val="00A86E2B"/>
    <w:rsid w:val="00AA7498"/>
    <w:rsid w:val="00AD28B4"/>
    <w:rsid w:val="00AE19C1"/>
    <w:rsid w:val="00B125E7"/>
    <w:rsid w:val="00B345C4"/>
    <w:rsid w:val="00B3586D"/>
    <w:rsid w:val="00B456A0"/>
    <w:rsid w:val="00B45CD0"/>
    <w:rsid w:val="00B76704"/>
    <w:rsid w:val="00B84829"/>
    <w:rsid w:val="00BB69D5"/>
    <w:rsid w:val="00BC3A52"/>
    <w:rsid w:val="00BE1624"/>
    <w:rsid w:val="00C02DB2"/>
    <w:rsid w:val="00C1553F"/>
    <w:rsid w:val="00C20CE8"/>
    <w:rsid w:val="00C3352B"/>
    <w:rsid w:val="00C43564"/>
    <w:rsid w:val="00C54363"/>
    <w:rsid w:val="00C7076F"/>
    <w:rsid w:val="00C70E9A"/>
    <w:rsid w:val="00C97E33"/>
    <w:rsid w:val="00CA60F3"/>
    <w:rsid w:val="00CB565E"/>
    <w:rsid w:val="00CC03AF"/>
    <w:rsid w:val="00CC0E02"/>
    <w:rsid w:val="00CC110E"/>
    <w:rsid w:val="00CC16D8"/>
    <w:rsid w:val="00CC34D2"/>
    <w:rsid w:val="00CC761D"/>
    <w:rsid w:val="00CE47BA"/>
    <w:rsid w:val="00D6460C"/>
    <w:rsid w:val="00D6567F"/>
    <w:rsid w:val="00D67820"/>
    <w:rsid w:val="00D82BE5"/>
    <w:rsid w:val="00DA2099"/>
    <w:rsid w:val="00DA5C08"/>
    <w:rsid w:val="00DB4DF6"/>
    <w:rsid w:val="00DB6B91"/>
    <w:rsid w:val="00DC3989"/>
    <w:rsid w:val="00DD7C10"/>
    <w:rsid w:val="00E0390A"/>
    <w:rsid w:val="00E231E9"/>
    <w:rsid w:val="00E6094E"/>
    <w:rsid w:val="00E73320"/>
    <w:rsid w:val="00E917D3"/>
    <w:rsid w:val="00EC4D7F"/>
    <w:rsid w:val="00ED0063"/>
    <w:rsid w:val="00EE392D"/>
    <w:rsid w:val="00F21E6F"/>
    <w:rsid w:val="00F25E67"/>
    <w:rsid w:val="00F31E3B"/>
    <w:rsid w:val="00F34D92"/>
    <w:rsid w:val="00F40ACA"/>
    <w:rsid w:val="00F41B0E"/>
    <w:rsid w:val="00F44DA7"/>
    <w:rsid w:val="00F5280F"/>
    <w:rsid w:val="00F5369A"/>
    <w:rsid w:val="00F54267"/>
    <w:rsid w:val="00F548F4"/>
    <w:rsid w:val="00F57364"/>
    <w:rsid w:val="00F7293F"/>
    <w:rsid w:val="00F92132"/>
    <w:rsid w:val="00F9701A"/>
    <w:rsid w:val="00FB3769"/>
    <w:rsid w:val="00FB5A3D"/>
    <w:rsid w:val="00FB7A62"/>
    <w:rsid w:val="00FB7B6C"/>
    <w:rsid w:val="00FC5C1A"/>
    <w:rsid w:val="00FC68BC"/>
    <w:rsid w:val="00FF320F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3078-FB9F-4269-BFCB-A3A3C63D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9</dc:creator>
  <cp:keywords/>
  <dc:description/>
  <cp:lastModifiedBy>student</cp:lastModifiedBy>
  <cp:revision>13</cp:revision>
  <dcterms:created xsi:type="dcterms:W3CDTF">2020-03-20T10:45:00Z</dcterms:created>
  <dcterms:modified xsi:type="dcterms:W3CDTF">2020-03-26T06:18:00Z</dcterms:modified>
</cp:coreProperties>
</file>